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A11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A119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рсентьев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7A119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К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A119E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-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енк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руководителя отдела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-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A119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ндарь Артем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-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н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к ФУЛ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-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21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ренной Евген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-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й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усла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ельм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 АЛЬЯН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олаев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 АЛЬЯН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берди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чальник отдела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Т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,П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>БиООС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1F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РОКУС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21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F21FE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ло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F21FE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ФУЛ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7327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-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A46EA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блев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327B6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НЫЕ ИНЖЕНЕР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32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йкин Федо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НЫЕ ИНЖЕНЕР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32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ТОЧНЫЕ ИНЖЕНЕРНЫЕ РЕШЕН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ерз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РОКУС-СТРОЙ”  </w:t>
                  </w:r>
                  <w:r w:rsidR="00D434B7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327B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ба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уддем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евк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РОКУС-СТРОЙ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327B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амул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2F5E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омТехСерв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Pr="00CA35ED" w:rsidRDefault="002F5E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327B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2F5E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тец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2F5E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2F5E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омТехСерв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Pr="00CA35ED" w:rsidRDefault="002F5E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F5E71"/>
    <w:rsid w:val="00322E4B"/>
    <w:rsid w:val="003720AD"/>
    <w:rsid w:val="00375CEA"/>
    <w:rsid w:val="003C4F9A"/>
    <w:rsid w:val="004D36C7"/>
    <w:rsid w:val="004D52DD"/>
    <w:rsid w:val="00505EED"/>
    <w:rsid w:val="00550E49"/>
    <w:rsid w:val="005B512C"/>
    <w:rsid w:val="005D2383"/>
    <w:rsid w:val="006459FA"/>
    <w:rsid w:val="00691F75"/>
    <w:rsid w:val="006A441A"/>
    <w:rsid w:val="006B29F4"/>
    <w:rsid w:val="006B3F68"/>
    <w:rsid w:val="007327B6"/>
    <w:rsid w:val="007A119E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C375A"/>
    <w:rsid w:val="00DE69F1"/>
    <w:rsid w:val="00E11932"/>
    <w:rsid w:val="00EF11C9"/>
    <w:rsid w:val="00F12820"/>
    <w:rsid w:val="00F21FEC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224D-FCDE-43F4-9BE3-00099A0C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3-05T12:34:00Z</dcterms:modified>
</cp:coreProperties>
</file>